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2354D0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363768">
        <w:rPr>
          <w:rFonts w:ascii="Arial" w:hAnsi="Arial" w:cs="Arial"/>
          <w:color w:val="00000A"/>
          <w:sz w:val="40"/>
          <w:szCs w:val="28"/>
        </w:rPr>
        <w:t>6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8305C0" w:rsidRPr="00CC72D6">
        <w:rPr>
          <w:rFonts w:ascii="Arial" w:hAnsi="Arial" w:cs="Arial"/>
          <w:color w:val="00000A"/>
          <w:sz w:val="32"/>
          <w:szCs w:val="28"/>
        </w:rPr>
        <w:t>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363768">
        <w:rPr>
          <w:rFonts w:ascii="Arial" w:hAnsi="Arial" w:cs="Arial"/>
          <w:color w:val="00000A"/>
          <w:sz w:val="28"/>
          <w:szCs w:val="28"/>
        </w:rPr>
        <w:t>10114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>Давтян Давид Арменович</w:t>
      </w:r>
    </w:p>
    <w:p w:rsidR="008305C0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:rsidR="003854C4" w:rsidRDefault="00536958" w:rsidP="002E3E4C">
      <w:pPr>
        <w:rPr>
          <w:rFonts w:ascii="Arial" w:hAnsi="Arial" w:cs="Arial"/>
          <w:b/>
          <w:sz w:val="28"/>
          <w:szCs w:val="28"/>
        </w:rPr>
      </w:pPr>
      <w:r w:rsidRPr="00536958">
        <w:rPr>
          <w:rFonts w:ascii="Arial" w:hAnsi="Arial" w:cs="Arial"/>
          <w:b/>
          <w:sz w:val="28"/>
          <w:szCs w:val="28"/>
        </w:rPr>
        <w:lastRenderedPageBreak/>
        <w:t>Задание</w:t>
      </w:r>
    </w:p>
    <w:p w:rsidR="0053695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делить программу из </w:t>
      </w:r>
      <w:hyperlink r:id="rId8" w:anchor="lab5" w:history="1">
        <w:r>
          <w:rPr>
            <w:rStyle w:val="a3"/>
            <w:rFonts w:ascii="Helvetica" w:hAnsi="Helvetica" w:cs="Helvetica"/>
            <w:color w:val="1946BA"/>
            <w:sz w:val="21"/>
            <w:szCs w:val="21"/>
          </w:rPr>
          <w:t>лабораторной работы №5</w:t>
        </w:r>
      </w:hyperlink>
      <w:r>
        <w:rPr>
          <w:rFonts w:ascii="Helvetica" w:hAnsi="Helvetica" w:cs="Helvetica"/>
          <w:color w:val="333333"/>
          <w:sz w:val="21"/>
          <w:szCs w:val="21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 Команда </w:t>
      </w:r>
      <w:proofErr w:type="spellStart"/>
      <w:r>
        <w:rPr>
          <w:rStyle w:val="HTML"/>
          <w:rFonts w:ascii="Consolas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mpor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должна использовать файл из файловой системы клиента (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>содержимое</w:t>
      </w:r>
      <w:r>
        <w:rPr>
          <w:rFonts w:ascii="Helvetica" w:hAnsi="Helvetica" w:cs="Helvetica"/>
          <w:color w:val="333333"/>
          <w:sz w:val="21"/>
          <w:szCs w:val="21"/>
        </w:rPr>
        <w:t> файла передается на сервер), </w:t>
      </w:r>
      <w:proofErr w:type="spellStart"/>
      <w:r>
        <w:rPr>
          <w:rStyle w:val="HTML"/>
          <w:rFonts w:ascii="Consolas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loa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и </w:t>
      </w:r>
      <w:proofErr w:type="spellStart"/>
      <w:r>
        <w:rPr>
          <w:rStyle w:val="HTML"/>
          <w:rFonts w:ascii="Consolas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av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- сервера.</w:t>
      </w:r>
      <w:bookmarkStart w:id="0" w:name="_GoBack"/>
      <w:bookmarkEnd w:id="0"/>
    </w:p>
    <w:p w:rsidR="0053695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Хранящиеся в коллекции объекты должны иметь следующие характеристики:</w:t>
      </w:r>
    </w:p>
    <w:p w:rsidR="00536958" w:rsidRDefault="00536958" w:rsidP="0053695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мя, название или аналогичный текстовый идентификатор;</w:t>
      </w:r>
    </w:p>
    <w:p w:rsidR="00536958" w:rsidRDefault="00536958" w:rsidP="0053695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мер или аналогичный числовой параметр;</w:t>
      </w:r>
    </w:p>
    <w:p w:rsidR="00536958" w:rsidRDefault="00536958" w:rsidP="0053695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характеристику, определяющую местоположение объекта на плоскости/в пространстве;</w:t>
      </w:r>
    </w:p>
    <w:p w:rsidR="00536958" w:rsidRDefault="00536958" w:rsidP="0053695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ремя/дату рождения/создания объекта.</w:t>
      </w:r>
    </w:p>
    <w:p w:rsidR="0053695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сли аналогичные характеристики уже есть, добавлять их не нужно.</w:t>
      </w:r>
    </w:p>
    <w:p w:rsidR="0053695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Необходимо выполнить следующие требования:</w:t>
      </w:r>
    </w:p>
    <w:p w:rsidR="00536958" w:rsidRDefault="00536958" w:rsidP="0053695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Symbol" w:cs="Helvetica"/>
          <w:color w:val="333333"/>
          <w:sz w:val="21"/>
          <w:szCs w:val="21"/>
        </w:rPr>
        <w:t></w:t>
      </w:r>
      <w:r>
        <w:rPr>
          <w:rFonts w:ascii="Helvetica" w:hAnsi="Helvetica" w:cs="Helvetica"/>
          <w:color w:val="333333"/>
          <w:sz w:val="21"/>
          <w:szCs w:val="21"/>
        </w:rPr>
        <w:t xml:space="preserve">  Коллекцию из ЛР №5 заменить на е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токобезопасны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аналог.</w:t>
      </w:r>
    </w:p>
    <w:p w:rsidR="00536958" w:rsidRDefault="00536958" w:rsidP="0053695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Symbol" w:cs="Helvetica"/>
          <w:color w:val="333333"/>
          <w:sz w:val="21"/>
          <w:szCs w:val="21"/>
        </w:rPr>
        <w:t></w:t>
      </w:r>
      <w:r>
        <w:rPr>
          <w:rFonts w:ascii="Helvetica" w:hAnsi="Helvetica" w:cs="Helvetica"/>
          <w:color w:val="333333"/>
          <w:sz w:val="21"/>
          <w:szCs w:val="21"/>
        </w:rPr>
        <w:t xml:space="preserve">  Операции обработки объектов коллекции должны быть реализованы с помощью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trea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API с использованием лямбда-выражений.</w:t>
      </w:r>
    </w:p>
    <w:p w:rsidR="00536958" w:rsidRDefault="00536958" w:rsidP="0053695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Symbol" w:cs="Helvetica"/>
          <w:color w:val="333333"/>
          <w:sz w:val="21"/>
          <w:szCs w:val="21"/>
        </w:rPr>
        <w:t></w:t>
      </w:r>
      <w:r>
        <w:rPr>
          <w:rFonts w:ascii="Helvetica" w:hAnsi="Helvetica" w:cs="Helvetica"/>
          <w:color w:val="333333"/>
          <w:sz w:val="21"/>
          <w:szCs w:val="21"/>
        </w:rPr>
        <w:t xml:space="preserve">  Объекты между клиентом и сервером должны передаваться 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иализованно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иде.</w:t>
      </w:r>
    </w:p>
    <w:p w:rsidR="00536958" w:rsidRDefault="00536958" w:rsidP="0053695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Symbol" w:cs="Helvetica"/>
          <w:color w:val="333333"/>
          <w:sz w:val="21"/>
          <w:szCs w:val="21"/>
        </w:rPr>
        <w:t></w:t>
      </w:r>
      <w:r>
        <w:rPr>
          <w:rFonts w:ascii="Helvetica" w:hAnsi="Helvetica" w:cs="Helvetica"/>
          <w:color w:val="333333"/>
          <w:sz w:val="21"/>
          <w:szCs w:val="21"/>
        </w:rPr>
        <w:t xml:space="preserve">  Объекты в коллекции, передаваемой клиенту, должны быть отсортированы по местоположению.</w:t>
      </w:r>
    </w:p>
    <w:p w:rsidR="00536958" w:rsidRDefault="00536958" w:rsidP="0053695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Symbol" w:cs="Helvetica"/>
          <w:color w:val="333333"/>
          <w:sz w:val="21"/>
          <w:szCs w:val="21"/>
        </w:rPr>
        <w:t></w:t>
      </w:r>
      <w:r>
        <w:rPr>
          <w:rFonts w:ascii="Helvetica" w:hAnsi="Helvetica" w:cs="Helvetica"/>
          <w:color w:val="333333"/>
          <w:sz w:val="21"/>
          <w:szCs w:val="21"/>
        </w:rPr>
        <w:t xml:space="preserve">  Получив запрос, сервер должен создавать отдельный поток, который должен формировать и отправлять ответ клиенту.</w:t>
      </w:r>
    </w:p>
    <w:p w:rsidR="00536958" w:rsidRDefault="00536958" w:rsidP="0053695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Symbol" w:cs="Helvetica"/>
          <w:color w:val="333333"/>
          <w:sz w:val="21"/>
          <w:szCs w:val="21"/>
        </w:rPr>
        <w:t></w:t>
      </w:r>
      <w:r>
        <w:rPr>
          <w:rFonts w:ascii="Helvetica" w:hAnsi="Helvetica" w:cs="Helvetica"/>
          <w:color w:val="333333"/>
          <w:sz w:val="21"/>
          <w:szCs w:val="21"/>
        </w:rPr>
        <w:t xml:space="preserve">  Клиент должен корректно обрабатывать временную недоступность сервера.</w:t>
      </w:r>
    </w:p>
    <w:p w:rsidR="00536958" w:rsidRDefault="00536958" w:rsidP="0053695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Symbol" w:cs="Helvetica"/>
          <w:color w:val="333333"/>
          <w:sz w:val="21"/>
          <w:szCs w:val="21"/>
        </w:rPr>
        <w:t></w:t>
      </w:r>
      <w:r>
        <w:rPr>
          <w:rFonts w:ascii="Helvetica" w:hAnsi="Helvetica" w:cs="Helvetica"/>
          <w:color w:val="333333"/>
          <w:sz w:val="21"/>
          <w:szCs w:val="21"/>
        </w:rPr>
        <w:t xml:space="preserve">  Обмен данными между клиентом и сервером должен осуществляться по протоколу TCP.</w:t>
      </w:r>
    </w:p>
    <w:p w:rsidR="00536958" w:rsidRDefault="00536958" w:rsidP="00536958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Symbol" w:cs="Helvetica"/>
          <w:color w:val="333333"/>
          <w:sz w:val="21"/>
          <w:szCs w:val="21"/>
        </w:rPr>
        <w:t></w:t>
      </w:r>
      <w:r>
        <w:rPr>
          <w:rFonts w:ascii="Helvetica" w:hAnsi="Helvetica" w:cs="Helvetica"/>
          <w:color w:val="333333"/>
          <w:sz w:val="21"/>
          <w:szCs w:val="21"/>
        </w:rPr>
        <w:t xml:space="preserve">  На стороне сервера должен использоваться потоки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ввода-вывод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а на стороне клиента - сетевой канал.</w:t>
      </w:r>
    </w:p>
    <w:p w:rsidR="0053695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e"/>
          <w:rFonts w:ascii="Helvetica" w:hAnsi="Helvetica" w:cs="Helvetica"/>
          <w:color w:val="333333"/>
          <w:sz w:val="21"/>
          <w:szCs w:val="21"/>
        </w:rPr>
        <w:t>Отчёт по работе должен содержать:</w:t>
      </w:r>
    </w:p>
    <w:p w:rsidR="0053695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кст задания.</w:t>
      </w:r>
    </w:p>
    <w:p w:rsidR="0053695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иаграмма классов разработанной программы (как клиентского, так и серверного приложения).</w:t>
      </w:r>
    </w:p>
    <w:p w:rsidR="0053695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сходный код программы.</w:t>
      </w:r>
    </w:p>
    <w:p w:rsidR="0053695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воды по работе.</w:t>
      </w:r>
    </w:p>
    <w:p w:rsidR="00B4122A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B4122A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B4122A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B4122A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B4122A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3695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e"/>
          <w:rFonts w:ascii="Helvetica" w:hAnsi="Helvetica" w:cs="Helvetica"/>
          <w:color w:val="333333"/>
          <w:sz w:val="21"/>
          <w:szCs w:val="21"/>
        </w:rPr>
        <w:t>Вопросы к защите лабораторной работы:</w:t>
      </w:r>
    </w:p>
    <w:p w:rsidR="0053695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етевое взаимодействие - клиент-серверная архитектура, основные протоколы, их сходства и отличия.</w:t>
      </w:r>
    </w:p>
    <w:p w:rsidR="0053695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токол TCP. Классы </w:t>
      </w:r>
      <w:proofErr w:type="spellStart"/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ocke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и </w:t>
      </w:r>
      <w:proofErr w:type="spellStart"/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erverSocke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36958" w:rsidRPr="0053695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>Протокол</w:t>
      </w:r>
      <w:r w:rsidRPr="00536958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UDP. </w:t>
      </w:r>
      <w:r>
        <w:rPr>
          <w:rFonts w:ascii="Helvetica" w:hAnsi="Helvetica" w:cs="Helvetica"/>
          <w:color w:val="333333"/>
          <w:sz w:val="21"/>
          <w:szCs w:val="21"/>
        </w:rPr>
        <w:t>Классы</w:t>
      </w:r>
      <w:r w:rsidRPr="00536958">
        <w:rPr>
          <w:rFonts w:ascii="Helvetica" w:hAnsi="Helvetica" w:cs="Helvetica"/>
          <w:color w:val="333333"/>
          <w:sz w:val="21"/>
          <w:szCs w:val="21"/>
          <w:lang w:val="en-US"/>
        </w:rPr>
        <w:t> </w:t>
      </w:r>
      <w:proofErr w:type="spellStart"/>
      <w:r w:rsidRPr="00536958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DatagramSocket</w:t>
      </w:r>
      <w:proofErr w:type="spellEnd"/>
      <w:r w:rsidRPr="00536958">
        <w:rPr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</w:t>
      </w:r>
      <w:r w:rsidRPr="00536958">
        <w:rPr>
          <w:rFonts w:ascii="Helvetica" w:hAnsi="Helvetica" w:cs="Helvetica"/>
          <w:color w:val="333333"/>
          <w:sz w:val="21"/>
          <w:szCs w:val="21"/>
          <w:lang w:val="en-US"/>
        </w:rPr>
        <w:t> </w:t>
      </w:r>
      <w:proofErr w:type="spellStart"/>
      <w:r w:rsidRPr="00536958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DatagramPacket</w:t>
      </w:r>
      <w:proofErr w:type="spellEnd"/>
      <w:r w:rsidRPr="00536958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53695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ередача данных по сети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иализац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объектов.</w:t>
      </w:r>
    </w:p>
    <w:p w:rsidR="0053695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терфейс </w:t>
      </w:r>
      <w:proofErr w:type="spellStart"/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erializab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Объектный граф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иализац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есериализац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полей и методов.</w:t>
      </w:r>
    </w:p>
    <w:p w:rsidR="0053695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ногопоточные программы. Концепции.</w:t>
      </w:r>
    </w:p>
    <w:p w:rsidR="0053695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ласс </w:t>
      </w:r>
      <w:proofErr w:type="spellStart"/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Threa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и интерфейс </w:t>
      </w:r>
      <w:proofErr w:type="spellStart"/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Runnab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3695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стояние потока. Синхронизация потока.</w:t>
      </w:r>
    </w:p>
    <w:p w:rsidR="0053695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акет </w:t>
      </w:r>
      <w:proofErr w:type="spellStart"/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java.util.concurren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Интерфейс </w:t>
      </w:r>
      <w:proofErr w:type="spellStart"/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Loc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и его реализации.</w:t>
      </w:r>
    </w:p>
    <w:p w:rsidR="0053695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томарные операции.</w:t>
      </w:r>
    </w:p>
    <w:p w:rsidR="0053695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Jav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trea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P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Создание конвейеров. Промежуточные и терминальные операции.</w:t>
      </w:r>
    </w:p>
    <w:p w:rsidR="00536958" w:rsidRPr="00536958" w:rsidRDefault="00536958" w:rsidP="00D902BC">
      <w:pPr>
        <w:ind w:firstLine="567"/>
        <w:rPr>
          <w:rFonts w:ascii="Arial" w:hAnsi="Arial" w:cs="Arial"/>
          <w:b/>
          <w:sz w:val="28"/>
          <w:szCs w:val="28"/>
          <w:lang w:val="en-US"/>
        </w:rPr>
      </w:pPr>
    </w:p>
    <w:sectPr w:rsidR="00536958" w:rsidRPr="00536958" w:rsidSect="00BA7AC2">
      <w:footerReference w:type="default" r:id="rId9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528" w:rsidRDefault="00282528" w:rsidP="00E7337A">
      <w:pPr>
        <w:spacing w:after="0" w:line="240" w:lineRule="auto"/>
      </w:pPr>
      <w:r>
        <w:separator/>
      </w:r>
    </w:p>
  </w:endnote>
  <w:endnote w:type="continuationSeparator" w:id="0">
    <w:p w:rsidR="00282528" w:rsidRDefault="00282528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:rsidR="00E7337A" w:rsidRDefault="00E733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528" w:rsidRDefault="00282528" w:rsidP="00E7337A">
      <w:pPr>
        <w:spacing w:after="0" w:line="240" w:lineRule="auto"/>
      </w:pPr>
      <w:r>
        <w:separator/>
      </w:r>
    </w:p>
  </w:footnote>
  <w:footnote w:type="continuationSeparator" w:id="0">
    <w:p w:rsidR="00282528" w:rsidRDefault="00282528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20"/>
  </w:num>
  <w:num w:numId="5">
    <w:abstractNumId w:val="18"/>
  </w:num>
  <w:num w:numId="6">
    <w:abstractNumId w:val="25"/>
  </w:num>
  <w:num w:numId="7">
    <w:abstractNumId w:val="15"/>
  </w:num>
  <w:num w:numId="8">
    <w:abstractNumId w:val="14"/>
  </w:num>
  <w:num w:numId="9">
    <w:abstractNumId w:val="4"/>
  </w:num>
  <w:num w:numId="10">
    <w:abstractNumId w:val="23"/>
  </w:num>
  <w:num w:numId="11">
    <w:abstractNumId w:val="12"/>
  </w:num>
  <w:num w:numId="12">
    <w:abstractNumId w:val="7"/>
  </w:num>
  <w:num w:numId="13">
    <w:abstractNumId w:val="11"/>
  </w:num>
  <w:num w:numId="14">
    <w:abstractNumId w:val="21"/>
  </w:num>
  <w:num w:numId="15">
    <w:abstractNumId w:val="3"/>
  </w:num>
  <w:num w:numId="16">
    <w:abstractNumId w:val="16"/>
  </w:num>
  <w:num w:numId="17">
    <w:abstractNumId w:val="2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0"/>
  </w:num>
  <w:num w:numId="23">
    <w:abstractNumId w:val="1"/>
  </w:num>
  <w:num w:numId="24">
    <w:abstractNumId w:val="10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323A8"/>
    <w:rsid w:val="000849E8"/>
    <w:rsid w:val="00085D63"/>
    <w:rsid w:val="00091BD7"/>
    <w:rsid w:val="000B1DD0"/>
    <w:rsid w:val="000D1716"/>
    <w:rsid w:val="000D25DE"/>
    <w:rsid w:val="000D30E3"/>
    <w:rsid w:val="000E31C5"/>
    <w:rsid w:val="000F3DF6"/>
    <w:rsid w:val="00145822"/>
    <w:rsid w:val="00170AB3"/>
    <w:rsid w:val="00180D0F"/>
    <w:rsid w:val="001A71C5"/>
    <w:rsid w:val="001B111C"/>
    <w:rsid w:val="001B689A"/>
    <w:rsid w:val="001D4180"/>
    <w:rsid w:val="001D5442"/>
    <w:rsid w:val="001E3BBB"/>
    <w:rsid w:val="001F34BF"/>
    <w:rsid w:val="002046EB"/>
    <w:rsid w:val="002354D0"/>
    <w:rsid w:val="00240FB9"/>
    <w:rsid w:val="00242671"/>
    <w:rsid w:val="00282528"/>
    <w:rsid w:val="00286DFF"/>
    <w:rsid w:val="002D3554"/>
    <w:rsid w:val="002E1E2A"/>
    <w:rsid w:val="002E3E4C"/>
    <w:rsid w:val="002F3E8C"/>
    <w:rsid w:val="00344A8C"/>
    <w:rsid w:val="00363768"/>
    <w:rsid w:val="003854C4"/>
    <w:rsid w:val="0038596A"/>
    <w:rsid w:val="003B13F0"/>
    <w:rsid w:val="003C3295"/>
    <w:rsid w:val="003E0695"/>
    <w:rsid w:val="00411574"/>
    <w:rsid w:val="00422E67"/>
    <w:rsid w:val="00425EA1"/>
    <w:rsid w:val="0044184B"/>
    <w:rsid w:val="00444B20"/>
    <w:rsid w:val="004655FF"/>
    <w:rsid w:val="00493AB9"/>
    <w:rsid w:val="004C7626"/>
    <w:rsid w:val="00503325"/>
    <w:rsid w:val="00520F53"/>
    <w:rsid w:val="00533562"/>
    <w:rsid w:val="00536958"/>
    <w:rsid w:val="005441F1"/>
    <w:rsid w:val="00544776"/>
    <w:rsid w:val="00580A79"/>
    <w:rsid w:val="00594892"/>
    <w:rsid w:val="005E351F"/>
    <w:rsid w:val="005F75BA"/>
    <w:rsid w:val="00604E38"/>
    <w:rsid w:val="006113CD"/>
    <w:rsid w:val="00630FD4"/>
    <w:rsid w:val="00635E5B"/>
    <w:rsid w:val="00656F3F"/>
    <w:rsid w:val="00663A34"/>
    <w:rsid w:val="00663E6A"/>
    <w:rsid w:val="006C5C1A"/>
    <w:rsid w:val="006D67D9"/>
    <w:rsid w:val="006F3554"/>
    <w:rsid w:val="006F6E0B"/>
    <w:rsid w:val="00703968"/>
    <w:rsid w:val="00736A91"/>
    <w:rsid w:val="00752711"/>
    <w:rsid w:val="00783813"/>
    <w:rsid w:val="00791821"/>
    <w:rsid w:val="007A742F"/>
    <w:rsid w:val="007C49FD"/>
    <w:rsid w:val="007D02DD"/>
    <w:rsid w:val="00814F52"/>
    <w:rsid w:val="008305C0"/>
    <w:rsid w:val="008328B0"/>
    <w:rsid w:val="00857928"/>
    <w:rsid w:val="0087133E"/>
    <w:rsid w:val="00893CE0"/>
    <w:rsid w:val="0089652B"/>
    <w:rsid w:val="008A5B61"/>
    <w:rsid w:val="008C1B65"/>
    <w:rsid w:val="008C39B8"/>
    <w:rsid w:val="00905B31"/>
    <w:rsid w:val="009113FD"/>
    <w:rsid w:val="00912741"/>
    <w:rsid w:val="009235CE"/>
    <w:rsid w:val="00990D9B"/>
    <w:rsid w:val="00991D1E"/>
    <w:rsid w:val="00997D5C"/>
    <w:rsid w:val="009B0D90"/>
    <w:rsid w:val="00A5207E"/>
    <w:rsid w:val="00A65CB1"/>
    <w:rsid w:val="00A80C9B"/>
    <w:rsid w:val="00AB6816"/>
    <w:rsid w:val="00AC201E"/>
    <w:rsid w:val="00AC5D9C"/>
    <w:rsid w:val="00AF2F0C"/>
    <w:rsid w:val="00B14BD7"/>
    <w:rsid w:val="00B25AF5"/>
    <w:rsid w:val="00B4122A"/>
    <w:rsid w:val="00B876D8"/>
    <w:rsid w:val="00B97E4A"/>
    <w:rsid w:val="00BA7AC2"/>
    <w:rsid w:val="00BC0440"/>
    <w:rsid w:val="00BC2C3C"/>
    <w:rsid w:val="00BC2F69"/>
    <w:rsid w:val="00BE1EB9"/>
    <w:rsid w:val="00BE65DE"/>
    <w:rsid w:val="00C1749A"/>
    <w:rsid w:val="00C41A14"/>
    <w:rsid w:val="00C57829"/>
    <w:rsid w:val="00CC72D6"/>
    <w:rsid w:val="00CD46D2"/>
    <w:rsid w:val="00CF098C"/>
    <w:rsid w:val="00D50A4B"/>
    <w:rsid w:val="00D543E1"/>
    <w:rsid w:val="00D7263C"/>
    <w:rsid w:val="00D87A22"/>
    <w:rsid w:val="00D902BC"/>
    <w:rsid w:val="00DC09F8"/>
    <w:rsid w:val="00DF0BA0"/>
    <w:rsid w:val="00E10DF6"/>
    <w:rsid w:val="00E167C4"/>
    <w:rsid w:val="00E170A5"/>
    <w:rsid w:val="00E55457"/>
    <w:rsid w:val="00E7337A"/>
    <w:rsid w:val="00E77488"/>
    <w:rsid w:val="00E86F9E"/>
    <w:rsid w:val="00EA10E5"/>
    <w:rsid w:val="00ED4987"/>
    <w:rsid w:val="00EF14E5"/>
    <w:rsid w:val="00EF7C9C"/>
    <w:rsid w:val="00F07FDC"/>
    <w:rsid w:val="00F303A7"/>
    <w:rsid w:val="00F97D9C"/>
    <w:rsid w:val="00FD0EB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B87C7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6F3554"/>
    <w:rPr>
      <w:b/>
      <w:bCs/>
    </w:rPr>
  </w:style>
  <w:style w:type="character" w:styleId="HTML">
    <w:name w:val="HTML Code"/>
    <w:basedOn w:val="a0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F5E9-8F19-4DF1-AB74-AB2D3386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74</cp:revision>
  <cp:lastPrinted>2017-02-23T13:00:00Z</cp:lastPrinted>
  <dcterms:created xsi:type="dcterms:W3CDTF">2017-02-16T08:02:00Z</dcterms:created>
  <dcterms:modified xsi:type="dcterms:W3CDTF">2019-04-07T13:12:00Z</dcterms:modified>
</cp:coreProperties>
</file>